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6BDBAF" w14:textId="13DD06F8" w:rsidR="00F573F6" w:rsidRDefault="00E45E61" w:rsidP="00071EA8">
      <w:pPr>
        <w:pStyle w:val="Body"/>
        <w:jc w:val="center"/>
        <w:rPr>
          <w:rFonts w:ascii="Arial" w:eastAsia="Comic Sans MS" w:hAnsi="Arial" w:cs="Arial"/>
          <w:sz w:val="28"/>
          <w:szCs w:val="28"/>
          <w:u w:val="single"/>
        </w:rPr>
      </w:pPr>
      <w:r>
        <w:rPr>
          <w:rFonts w:ascii="Arial" w:eastAsia="Comic Sans MS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41FB4" wp14:editId="2175D412">
                <wp:simplePos x="0" y="0"/>
                <wp:positionH relativeFrom="column">
                  <wp:posOffset>6684645</wp:posOffset>
                </wp:positionH>
                <wp:positionV relativeFrom="paragraph">
                  <wp:posOffset>-705957</wp:posOffset>
                </wp:positionV>
                <wp:extent cx="3085465" cy="1265555"/>
                <wp:effectExtent l="19050" t="19050" r="19685" b="10795"/>
                <wp:wrapNone/>
                <wp:docPr id="1073741826" name="Shape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12655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1A209C3" w14:textId="77777777" w:rsidR="005E6F69" w:rsidRPr="00033893" w:rsidRDefault="005E6F69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u w:val="single"/>
                              </w:rPr>
                            </w:pPr>
                            <w:r w:rsidRPr="00033893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u w:val="single"/>
                                <w:lang w:val="sv-SE"/>
                              </w:rPr>
                              <w:t xml:space="preserve">Key Skills </w:t>
                            </w:r>
                          </w:p>
                          <w:p w14:paraId="562B3E03" w14:textId="6AE0FC2D" w:rsidR="005E6F69" w:rsidRPr="00033893" w:rsidRDefault="005E6F69" w:rsidP="00984684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</w:pPr>
                            <w:r w:rsidRPr="00033893"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  <w:t>Computer Systems and Networks</w:t>
                            </w:r>
                          </w:p>
                          <w:p w14:paraId="4C4E5636" w14:textId="1AD7427E" w:rsidR="005E6F69" w:rsidRPr="00033893" w:rsidRDefault="005E6F69" w:rsidP="00984684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</w:pPr>
                            <w:r w:rsidRPr="00033893"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  <w:t>Programming</w:t>
                            </w:r>
                          </w:p>
                          <w:p w14:paraId="2D61D183" w14:textId="7F06F033" w:rsidR="005E6F69" w:rsidRPr="00033893" w:rsidRDefault="005E6F69" w:rsidP="00257F7D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</w:pPr>
                            <w:r w:rsidRPr="00033893"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  <w:t>Data and Information</w:t>
                            </w:r>
                          </w:p>
                          <w:p w14:paraId="4839CDC3" w14:textId="14E4134B" w:rsidR="005E6F69" w:rsidRPr="00033893" w:rsidRDefault="005E6F69" w:rsidP="00257F7D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</w:pPr>
                            <w:r w:rsidRPr="00033893"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  <w:t>Creating Media</w:t>
                            </w:r>
                          </w:p>
                          <w:p w14:paraId="0B9E0397" w14:textId="75A0FB41" w:rsidR="005E6F69" w:rsidRPr="00257F7D" w:rsidRDefault="005E6F69" w:rsidP="00257F7D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73741826" o:spid="_x0000_s1026" style="position:absolute;left:0;text-align:left;margin-left:526.35pt;margin-top:-55.6pt;width:242.95pt;height:9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" adj="-11796480,,5400" path="m,l21600,r,21600l,21600,,xe" fillcolor="#d8d8d8 [2732]" strokecolor="black [3213]" strokeweight="2.25pt">
                <v:stroke joinstyle="miter"/>
                <v:formulas/>
                <v:path arrowok="t" o:extrusionok="f" o:connecttype="custom" o:connectlocs="1542733,632778;1542733,632778;1542733,632778;1542733,632778" o:connectangles="0,90,180,270" textboxrect="0,0,21600,21600"/>
                <v:textbox inset="1.27mm,1.27mm,1.27mm,1.27mm">
                  <w:txbxContent>
                    <w:p w14:paraId="21A209C3" w14:textId="77777777" w:rsidR="005E6F69" w:rsidRPr="00033893" w:rsidRDefault="005E6F69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u w:val="single"/>
                        </w:rPr>
                      </w:pPr>
                      <w:bookmarkStart w:id="1" w:name="_GoBack"/>
                      <w:r w:rsidRPr="00033893">
                        <w:rPr>
                          <w:rFonts w:ascii="Comic Sans MS" w:eastAsia="Comic Sans MS" w:hAnsi="Comic Sans MS" w:cs="Comic Sans MS"/>
                          <w:b/>
                          <w:bCs/>
                          <w:u w:val="single"/>
                          <w:lang w:val="sv-SE"/>
                        </w:rPr>
                        <w:t xml:space="preserve">Key Skills </w:t>
                      </w:r>
                    </w:p>
                    <w:p w14:paraId="562B3E03" w14:textId="6AE0FC2D" w:rsidR="005E6F69" w:rsidRPr="00033893" w:rsidRDefault="005E6F69" w:rsidP="00984684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lang w:val="en-US"/>
                        </w:rPr>
                      </w:pPr>
                      <w:r w:rsidRPr="00033893">
                        <w:rPr>
                          <w:rFonts w:ascii="Comic Sans MS" w:eastAsia="Comic Sans MS" w:hAnsi="Comic Sans MS" w:cs="Comic Sans MS"/>
                          <w:lang w:val="en-US"/>
                        </w:rPr>
                        <w:t>Computer Systems and Networks</w:t>
                      </w:r>
                    </w:p>
                    <w:p w14:paraId="4C4E5636" w14:textId="1AD7427E" w:rsidR="005E6F69" w:rsidRPr="00033893" w:rsidRDefault="005E6F69" w:rsidP="00984684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lang w:val="en-US"/>
                        </w:rPr>
                      </w:pPr>
                      <w:r w:rsidRPr="00033893">
                        <w:rPr>
                          <w:rFonts w:ascii="Comic Sans MS" w:eastAsia="Comic Sans MS" w:hAnsi="Comic Sans MS" w:cs="Comic Sans MS"/>
                          <w:lang w:val="en-US"/>
                        </w:rPr>
                        <w:t>Programming</w:t>
                      </w:r>
                    </w:p>
                    <w:p w14:paraId="2D61D183" w14:textId="7F06F033" w:rsidR="005E6F69" w:rsidRPr="00033893" w:rsidRDefault="005E6F69" w:rsidP="00257F7D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lang w:val="en-US"/>
                        </w:rPr>
                      </w:pPr>
                      <w:r w:rsidRPr="00033893">
                        <w:rPr>
                          <w:rFonts w:ascii="Comic Sans MS" w:eastAsia="Comic Sans MS" w:hAnsi="Comic Sans MS" w:cs="Comic Sans MS"/>
                          <w:lang w:val="en-US"/>
                        </w:rPr>
                        <w:t>Data and Information</w:t>
                      </w:r>
                    </w:p>
                    <w:p w14:paraId="4839CDC3" w14:textId="14E4134B" w:rsidR="005E6F69" w:rsidRPr="00033893" w:rsidRDefault="005E6F69" w:rsidP="00257F7D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lang w:val="en-US"/>
                        </w:rPr>
                      </w:pPr>
                      <w:r w:rsidRPr="00033893">
                        <w:rPr>
                          <w:rFonts w:ascii="Comic Sans MS" w:eastAsia="Comic Sans MS" w:hAnsi="Comic Sans MS" w:cs="Comic Sans MS"/>
                          <w:lang w:val="en-US"/>
                        </w:rPr>
                        <w:t>Creating Media</w:t>
                      </w:r>
                    </w:p>
                    <w:bookmarkEnd w:id="1"/>
                    <w:p w14:paraId="0B9E0397" w14:textId="75A0FB41" w:rsidR="005E6F69" w:rsidRPr="00257F7D" w:rsidRDefault="005E6F69" w:rsidP="00257F7D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67A" w:rsidRPr="00163F9E">
        <w:rPr>
          <w:rFonts w:ascii="Arial" w:eastAsia="Comic Sans MS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392B495D" wp14:editId="216116E3">
            <wp:simplePos x="0" y="0"/>
            <wp:positionH relativeFrom="column">
              <wp:posOffset>5637530</wp:posOffset>
            </wp:positionH>
            <wp:positionV relativeFrom="paragraph">
              <wp:posOffset>-393537</wp:posOffset>
            </wp:positionV>
            <wp:extent cx="858134" cy="9947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134" cy="99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ECF99" w14:textId="77777777" w:rsidR="00163A02" w:rsidRPr="005E6F69" w:rsidRDefault="000A7D36" w:rsidP="005E6F69">
      <w:pPr>
        <w:pStyle w:val="Body"/>
        <w:ind w:firstLine="720"/>
        <w:rPr>
          <w:rFonts w:ascii="Arial" w:eastAsia="Comic Sans MS" w:hAnsi="Arial" w:cs="Arial"/>
          <w:sz w:val="32"/>
          <w:szCs w:val="28"/>
          <w:u w:val="single"/>
        </w:rPr>
      </w:pPr>
      <w:r w:rsidRPr="005E6F69">
        <w:rPr>
          <w:rFonts w:ascii="Arial" w:eastAsia="Chalkduster" w:hAnsi="Arial" w:cs="Arial"/>
          <w:color w:val="0000FF"/>
          <w:sz w:val="36"/>
          <w:szCs w:val="32"/>
          <w:u w:val="single" w:color="0000FF"/>
        </w:rPr>
        <w:t>Computing</w:t>
      </w:r>
    </w:p>
    <w:p w14:paraId="195EEAB0" w14:textId="77777777" w:rsidR="00163A02" w:rsidRPr="00163F9E" w:rsidRDefault="00163A02" w:rsidP="00071EA8">
      <w:pPr>
        <w:pStyle w:val="Body"/>
        <w:jc w:val="center"/>
        <w:rPr>
          <w:rFonts w:ascii="Arial" w:eastAsia="Chalkduster" w:hAnsi="Arial" w:cs="Arial"/>
          <w:color w:val="0000FF"/>
          <w:sz w:val="32"/>
          <w:szCs w:val="32"/>
          <w:u w:val="single" w:color="0000FF"/>
        </w:rPr>
      </w:pPr>
    </w:p>
    <w:tbl>
      <w:tblPr>
        <w:tblW w:w="4776" w:type="pct"/>
        <w:jc w:val="center"/>
        <w:tblInd w:w="-13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93"/>
        <w:gridCol w:w="2125"/>
        <w:gridCol w:w="2268"/>
        <w:gridCol w:w="2268"/>
        <w:gridCol w:w="2268"/>
        <w:gridCol w:w="2322"/>
        <w:gridCol w:w="2319"/>
      </w:tblGrid>
      <w:tr w:rsidR="005E6F69" w:rsidRPr="00163F9E" w14:paraId="284D81D8" w14:textId="77777777" w:rsidTr="005E6F69">
        <w:trPr>
          <w:trHeight w:val="288"/>
          <w:jc w:val="center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2E10" w14:textId="4F3431FF" w:rsidR="00033893" w:rsidRPr="005E6F69" w:rsidRDefault="00033893" w:rsidP="00F573F6">
            <w:pPr>
              <w:jc w:val="center"/>
              <w:rPr>
                <w:rFonts w:ascii="Arial" w:hAnsi="Arial" w:cs="Arial"/>
                <w:color w:val="0000FF"/>
              </w:rPr>
            </w:pPr>
            <w:r w:rsidRPr="005E6F69">
              <w:rPr>
                <w:rFonts w:ascii="Arial" w:hAnsi="Arial" w:cs="Arial"/>
                <w:color w:val="0000FF"/>
              </w:rPr>
              <w:t>Key Skill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8961" w14:textId="77777777" w:rsidR="00033893" w:rsidRPr="00163F9E" w:rsidRDefault="00033893">
            <w:pPr>
              <w:pStyle w:val="TableGrid1"/>
              <w:jc w:val="center"/>
              <w:rPr>
                <w:rFonts w:ascii="Arial" w:hAnsi="Arial" w:cs="Arial"/>
              </w:rPr>
            </w:pPr>
            <w:r w:rsidRPr="00163F9E">
              <w:rPr>
                <w:rFonts w:ascii="Arial" w:eastAsia="Chalkduster" w:hAnsi="Arial" w:cs="Arial"/>
                <w:color w:val="0000FF"/>
                <w:u w:color="0000FF"/>
              </w:rPr>
              <w:t>Year 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38A3" w14:textId="77777777" w:rsidR="00033893" w:rsidRPr="00163F9E" w:rsidRDefault="00033893">
            <w:pPr>
              <w:pStyle w:val="TableGrid1"/>
              <w:jc w:val="center"/>
              <w:rPr>
                <w:rFonts w:ascii="Arial" w:hAnsi="Arial" w:cs="Arial"/>
              </w:rPr>
            </w:pPr>
            <w:r w:rsidRPr="00163F9E">
              <w:rPr>
                <w:rFonts w:ascii="Arial" w:eastAsia="Chalkduster" w:hAnsi="Arial" w:cs="Arial"/>
                <w:color w:val="0000FF"/>
                <w:u w:color="0000FF"/>
              </w:rPr>
              <w:t>Year 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9C5C" w14:textId="77777777" w:rsidR="00033893" w:rsidRPr="00163F9E" w:rsidRDefault="00033893">
            <w:pPr>
              <w:pStyle w:val="TableGrid1"/>
              <w:jc w:val="center"/>
              <w:rPr>
                <w:rFonts w:ascii="Arial" w:hAnsi="Arial" w:cs="Arial"/>
              </w:rPr>
            </w:pPr>
            <w:r w:rsidRPr="00163F9E">
              <w:rPr>
                <w:rFonts w:ascii="Arial" w:eastAsia="Chalkduster" w:hAnsi="Arial" w:cs="Arial"/>
                <w:color w:val="0000FF"/>
                <w:u w:color="0000FF"/>
              </w:rPr>
              <w:t>Year 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326A" w14:textId="77777777" w:rsidR="00033893" w:rsidRPr="00163F9E" w:rsidRDefault="00033893">
            <w:pPr>
              <w:pStyle w:val="TableGrid1"/>
              <w:jc w:val="center"/>
              <w:rPr>
                <w:rFonts w:ascii="Arial" w:hAnsi="Arial" w:cs="Arial"/>
              </w:rPr>
            </w:pPr>
            <w:r w:rsidRPr="00163F9E">
              <w:rPr>
                <w:rFonts w:ascii="Arial" w:eastAsia="Chalkduster" w:hAnsi="Arial" w:cs="Arial"/>
                <w:color w:val="0000FF"/>
                <w:u w:color="0000FF"/>
              </w:rPr>
              <w:t>Year 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E0CE" w14:textId="77777777" w:rsidR="00033893" w:rsidRPr="00163F9E" w:rsidRDefault="00033893">
            <w:pPr>
              <w:pStyle w:val="TableGrid1"/>
              <w:jc w:val="center"/>
              <w:rPr>
                <w:rFonts w:ascii="Arial" w:hAnsi="Arial" w:cs="Arial"/>
              </w:rPr>
            </w:pPr>
            <w:r w:rsidRPr="00163F9E">
              <w:rPr>
                <w:rFonts w:ascii="Arial" w:eastAsia="Chalkduster" w:hAnsi="Arial" w:cs="Arial"/>
                <w:color w:val="0000FF"/>
                <w:u w:color="0000FF"/>
              </w:rPr>
              <w:t>Year 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FF93" w14:textId="77777777" w:rsidR="00033893" w:rsidRPr="00163F9E" w:rsidRDefault="00033893">
            <w:pPr>
              <w:pStyle w:val="TableGrid1"/>
              <w:jc w:val="center"/>
              <w:rPr>
                <w:rFonts w:ascii="Arial" w:hAnsi="Arial" w:cs="Arial"/>
              </w:rPr>
            </w:pPr>
            <w:r w:rsidRPr="00163F9E">
              <w:rPr>
                <w:rFonts w:ascii="Arial" w:eastAsia="Chalkduster" w:hAnsi="Arial" w:cs="Arial"/>
                <w:color w:val="0000FF"/>
                <w:u w:color="0000FF"/>
              </w:rPr>
              <w:t>Year 6</w:t>
            </w:r>
          </w:p>
        </w:tc>
      </w:tr>
      <w:tr w:rsidR="005E6F69" w:rsidRPr="00163F9E" w14:paraId="3A3852F7" w14:textId="77777777" w:rsidTr="005E6F69">
        <w:trPr>
          <w:trHeight w:val="185"/>
          <w:jc w:val="center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1456" w14:textId="40C68B9E" w:rsidR="00033893" w:rsidRPr="005E6F69" w:rsidRDefault="00033893">
            <w:pPr>
              <w:pStyle w:val="TableGrid1"/>
              <w:jc w:val="center"/>
              <w:rPr>
                <w:rFonts w:ascii="Arial" w:eastAsia="Chalkduster" w:hAnsi="Arial" w:cs="Arial"/>
                <w:color w:val="0000FF"/>
                <w:sz w:val="22"/>
                <w:szCs w:val="22"/>
                <w:u w:color="0000FF"/>
              </w:rPr>
            </w:pPr>
            <w:r w:rsidRPr="005E6F69">
              <w:rPr>
                <w:rFonts w:ascii="Arial" w:eastAsia="Chalkduster" w:hAnsi="Arial" w:cs="Arial"/>
                <w:color w:val="0000FF"/>
                <w:sz w:val="22"/>
                <w:szCs w:val="22"/>
                <w:u w:color="0000FF"/>
              </w:rPr>
              <w:t>Computer Systems and Networks</w:t>
            </w:r>
          </w:p>
          <w:p w14:paraId="4CC7EB0D" w14:textId="77777777" w:rsidR="00033893" w:rsidRPr="005E6F69" w:rsidRDefault="00033893">
            <w:pPr>
              <w:pStyle w:val="TableGrid1"/>
              <w:jc w:val="center"/>
              <w:rPr>
                <w:rFonts w:ascii="Arial" w:eastAsia="Chalkduster" w:hAnsi="Arial" w:cs="Arial"/>
                <w:color w:val="0000FF"/>
                <w:sz w:val="22"/>
                <w:szCs w:val="22"/>
                <w:u w:color="0000FF"/>
              </w:rPr>
            </w:pPr>
          </w:p>
          <w:p w14:paraId="2C913A53" w14:textId="77777777" w:rsidR="00033893" w:rsidRPr="005E6F69" w:rsidRDefault="00033893">
            <w:pPr>
              <w:pStyle w:val="TableGrid1"/>
              <w:jc w:val="center"/>
              <w:rPr>
                <w:rFonts w:ascii="Arial" w:eastAsia="Chalkduster" w:hAnsi="Arial" w:cs="Arial"/>
                <w:color w:val="0000FF"/>
                <w:sz w:val="22"/>
                <w:szCs w:val="22"/>
                <w:u w:color="0000FF"/>
              </w:rPr>
            </w:pPr>
          </w:p>
          <w:p w14:paraId="5A774B81" w14:textId="77777777" w:rsidR="00033893" w:rsidRPr="005E6F69" w:rsidRDefault="00033893">
            <w:pPr>
              <w:pStyle w:val="TableGrid1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8812" w14:textId="2A935D73" w:rsidR="00033893" w:rsidRPr="00F573F6" w:rsidRDefault="00033893" w:rsidP="00163F9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87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To choose a piece of technology to do a job</w:t>
            </w:r>
          </w:p>
          <w:p w14:paraId="3BD5D6BD" w14:textId="77777777" w:rsidR="00033893" w:rsidRPr="00F573F6" w:rsidRDefault="00033893" w:rsidP="00994CE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87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  <w:p w14:paraId="2292CFCB" w14:textId="3465A19B" w:rsidR="00033893" w:rsidRPr="00F573F6" w:rsidRDefault="00033893" w:rsidP="00163F9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87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To recognise that some technology can be used in different ways</w:t>
            </w:r>
          </w:p>
          <w:p w14:paraId="159BEE19" w14:textId="77777777" w:rsidR="00033893" w:rsidRPr="00F573F6" w:rsidRDefault="00033893" w:rsidP="0099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  <w:p w14:paraId="785CD220" w14:textId="21116012" w:rsidR="00033893" w:rsidRPr="00F573F6" w:rsidRDefault="00033893" w:rsidP="00163F9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87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To identify the main parts of a computer</w:t>
            </w:r>
          </w:p>
          <w:p w14:paraId="4D4AE61E" w14:textId="77777777" w:rsidR="00033893" w:rsidRPr="00F573F6" w:rsidRDefault="00033893" w:rsidP="0099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  <w:p w14:paraId="35E36C96" w14:textId="6E2EB2EC" w:rsidR="00033893" w:rsidRPr="00F573F6" w:rsidRDefault="00033893" w:rsidP="00163F9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87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To use a mouse in different ways</w:t>
            </w:r>
          </w:p>
          <w:p w14:paraId="7D43C081" w14:textId="77777777" w:rsidR="00033893" w:rsidRPr="00F573F6" w:rsidRDefault="00033893" w:rsidP="0099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  <w:p w14:paraId="4B7A85FA" w14:textId="77777777" w:rsidR="00033893" w:rsidRDefault="00033893" w:rsidP="00163F9E">
            <w:pPr>
              <w:pStyle w:val="TableGrid1"/>
              <w:numPr>
                <w:ilvl w:val="0"/>
                <w:numId w:val="1"/>
              </w:numPr>
              <w:ind w:left="387"/>
              <w:rPr>
                <w:rFonts w:ascii="Arial" w:hAnsi="Arial" w:cs="Arial"/>
                <w:bCs/>
                <w:color w:val="auto"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color w:val="auto"/>
                <w:sz w:val="18"/>
                <w:szCs w:val="20"/>
                <w:lang w:val="en-GB"/>
              </w:rPr>
              <w:t>To use a keyboard to type</w:t>
            </w:r>
          </w:p>
          <w:p w14:paraId="67636A91" w14:textId="77777777" w:rsidR="005E6F69" w:rsidRPr="00F573F6" w:rsidRDefault="005E6F69" w:rsidP="005E6F69">
            <w:pPr>
              <w:pStyle w:val="TableGrid1"/>
              <w:rPr>
                <w:rFonts w:ascii="Arial" w:hAnsi="Arial" w:cs="Arial"/>
                <w:bCs/>
                <w:color w:val="auto"/>
                <w:sz w:val="18"/>
                <w:szCs w:val="20"/>
                <w:lang w:val="en-GB"/>
              </w:rPr>
            </w:pPr>
          </w:p>
          <w:p w14:paraId="31380EB8" w14:textId="77777777" w:rsidR="00033893" w:rsidRDefault="00033893" w:rsidP="00163F9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87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To use the keyboard to edit</w:t>
            </w:r>
          </w:p>
          <w:p w14:paraId="446DEFCB" w14:textId="77777777" w:rsidR="005E6F69" w:rsidRPr="005E6F69" w:rsidRDefault="005E6F69" w:rsidP="005E6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  <w:p w14:paraId="5C8323B4" w14:textId="71FAD86A" w:rsidR="00033893" w:rsidRDefault="00033893" w:rsidP="00163F9E">
            <w:pPr>
              <w:pStyle w:val="TableGrid1"/>
              <w:numPr>
                <w:ilvl w:val="0"/>
                <w:numId w:val="1"/>
              </w:numPr>
              <w:ind w:left="387"/>
              <w:rPr>
                <w:rFonts w:ascii="Arial" w:hAnsi="Arial" w:cs="Arial"/>
                <w:bCs/>
                <w:color w:val="auto"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color w:val="auto"/>
                <w:sz w:val="18"/>
                <w:szCs w:val="20"/>
                <w:lang w:val="en-GB"/>
              </w:rPr>
              <w:t>To recognise that choices are text</w:t>
            </w:r>
          </w:p>
          <w:p w14:paraId="2F11E3CE" w14:textId="77777777" w:rsidR="005E6F69" w:rsidRPr="00F573F6" w:rsidRDefault="005E6F69" w:rsidP="005E6F69">
            <w:pPr>
              <w:pStyle w:val="TableGrid1"/>
              <w:rPr>
                <w:rFonts w:ascii="Arial" w:hAnsi="Arial" w:cs="Arial"/>
                <w:bCs/>
                <w:color w:val="auto"/>
                <w:sz w:val="18"/>
                <w:szCs w:val="20"/>
                <w:lang w:val="en-GB"/>
              </w:rPr>
            </w:pPr>
          </w:p>
          <w:p w14:paraId="2E7BB11D" w14:textId="77777777" w:rsidR="00033893" w:rsidRPr="00F573F6" w:rsidRDefault="00033893" w:rsidP="00163F9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87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To show how to use</w:t>
            </w:r>
          </w:p>
          <w:p w14:paraId="55023743" w14:textId="5A467854" w:rsidR="00033893" w:rsidRPr="00F573F6" w:rsidRDefault="00033893" w:rsidP="00163F9E">
            <w:pPr>
              <w:pStyle w:val="TableGrid1"/>
              <w:ind w:left="387"/>
              <w:rPr>
                <w:rFonts w:ascii="Arial" w:hAnsi="Arial" w:cs="Arial"/>
                <w:color w:val="auto"/>
              </w:rPr>
            </w:pPr>
            <w:r w:rsidRPr="00F573F6">
              <w:rPr>
                <w:rFonts w:ascii="Arial" w:hAnsi="Arial" w:cs="Arial"/>
                <w:bCs/>
                <w:color w:val="auto"/>
                <w:sz w:val="18"/>
                <w:szCs w:val="20"/>
                <w:lang w:val="en-GB"/>
              </w:rPr>
              <w:t>technology safely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DF9A" w14:textId="60941A6B" w:rsidR="00033893" w:rsidRPr="00F573F6" w:rsidRDefault="00033893" w:rsidP="00163F9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9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To describe some uses of computers</w:t>
            </w:r>
          </w:p>
          <w:p w14:paraId="66F5CDC7" w14:textId="77777777" w:rsidR="00033893" w:rsidRPr="00F573F6" w:rsidRDefault="00033893" w:rsidP="0099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  <w:p w14:paraId="12AA45EF" w14:textId="1B2645C5" w:rsidR="00033893" w:rsidRPr="00F573F6" w:rsidRDefault="00033893" w:rsidP="00163F9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9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To identify information technology in school</w:t>
            </w:r>
          </w:p>
          <w:p w14:paraId="514FBD04" w14:textId="77777777" w:rsidR="00033893" w:rsidRPr="00F573F6" w:rsidRDefault="00033893" w:rsidP="0099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  <w:p w14:paraId="3BD247A6" w14:textId="76CF92FA" w:rsidR="00033893" w:rsidRPr="00F573F6" w:rsidRDefault="00033893" w:rsidP="00163F9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9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To identify information technology beyond school</w:t>
            </w:r>
          </w:p>
          <w:p w14:paraId="0C7CA5F7" w14:textId="77777777" w:rsidR="00033893" w:rsidRPr="00F573F6" w:rsidRDefault="00033893" w:rsidP="0099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  <w:p w14:paraId="02B6A908" w14:textId="77777777" w:rsidR="00033893" w:rsidRPr="00F573F6" w:rsidRDefault="00033893" w:rsidP="00163F9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9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To show how to use</w:t>
            </w:r>
          </w:p>
          <w:p w14:paraId="1F964530" w14:textId="531C4F31" w:rsidR="00033893" w:rsidRPr="00F573F6" w:rsidRDefault="00033893" w:rsidP="00163F9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9"/>
              <w:rPr>
                <w:rFonts w:ascii="Quicksand-Bold" w:hAnsi="Quicksand-Bold" w:cs="Quicksand-Bold"/>
                <w:b/>
                <w:bCs/>
                <w:sz w:val="20"/>
                <w:szCs w:val="20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20"/>
                <w:lang w:val="en-GB"/>
              </w:rPr>
              <w:t>information technology safely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9B40" w14:textId="77777777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  <w:r w:rsidRPr="00F573F6">
              <w:rPr>
                <w:rFonts w:ascii="Arial" w:eastAsia="Comic Sans MS" w:hAnsi="Arial" w:cs="Arial"/>
                <w:sz w:val="18"/>
                <w:szCs w:val="18"/>
              </w:rPr>
              <w:t>To identify input and output devices</w:t>
            </w:r>
          </w:p>
          <w:p w14:paraId="0955C4DF" w14:textId="77777777" w:rsidR="00033893" w:rsidRPr="00F573F6" w:rsidRDefault="00033893" w:rsidP="00994CE1">
            <w:p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55A2DECC" w14:textId="2F5009ED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  <w:r>
              <w:rPr>
                <w:rFonts w:ascii="Arial" w:eastAsia="Comic Sans MS" w:hAnsi="Arial" w:cs="Arial"/>
                <w:sz w:val="18"/>
                <w:szCs w:val="18"/>
              </w:rPr>
              <w:t>T</w:t>
            </w:r>
            <w:r w:rsidRPr="00F573F6">
              <w:rPr>
                <w:rFonts w:ascii="Arial" w:eastAsia="Comic Sans MS" w:hAnsi="Arial" w:cs="Arial"/>
                <w:sz w:val="18"/>
                <w:szCs w:val="18"/>
              </w:rPr>
              <w:t xml:space="preserve">o explain that a computer system accepts an input and processes it to produce an output </w:t>
            </w:r>
          </w:p>
          <w:p w14:paraId="644A2D5F" w14:textId="77777777" w:rsidR="00033893" w:rsidRPr="00F573F6" w:rsidRDefault="00033893" w:rsidP="00994CE1">
            <w:p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954A498" w14:textId="5D788B7A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  <w:r>
              <w:rPr>
                <w:rFonts w:ascii="Arial" w:eastAsia="Comic Sans MS" w:hAnsi="Arial" w:cs="Arial"/>
                <w:sz w:val="18"/>
                <w:szCs w:val="18"/>
              </w:rPr>
              <w:t>T</w:t>
            </w:r>
            <w:r w:rsidRPr="00F573F6">
              <w:rPr>
                <w:rFonts w:ascii="Arial" w:eastAsia="Comic Sans MS" w:hAnsi="Arial" w:cs="Arial"/>
                <w:sz w:val="18"/>
                <w:szCs w:val="18"/>
              </w:rPr>
              <w:t>o explain how a computer network can be used to share information</w:t>
            </w:r>
          </w:p>
          <w:p w14:paraId="520F9CD7" w14:textId="77777777" w:rsidR="00033893" w:rsidRPr="00F573F6" w:rsidRDefault="00033893" w:rsidP="00994CE1">
            <w:p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5594706" w14:textId="4E5BE418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  <w:r>
              <w:rPr>
                <w:rFonts w:ascii="Arial" w:eastAsia="Comic Sans MS" w:hAnsi="Arial" w:cs="Arial"/>
                <w:sz w:val="18"/>
                <w:szCs w:val="18"/>
              </w:rPr>
              <w:t>T</w:t>
            </w:r>
            <w:r w:rsidRPr="00F573F6">
              <w:rPr>
                <w:rFonts w:ascii="Arial" w:eastAsia="Comic Sans MS" w:hAnsi="Arial" w:cs="Arial"/>
                <w:sz w:val="18"/>
                <w:szCs w:val="18"/>
              </w:rPr>
              <w:t>o explain the roles of a switch, server and wireless access point in a network.</w:t>
            </w:r>
          </w:p>
          <w:p w14:paraId="2D06919D" w14:textId="77777777" w:rsidR="00033893" w:rsidRPr="00F573F6" w:rsidRDefault="00033893" w:rsidP="00994CE1">
            <w:p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700D051B" w14:textId="0B0061FE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  <w:r>
              <w:rPr>
                <w:rFonts w:ascii="Arial" w:eastAsia="Comic Sans MS" w:hAnsi="Arial" w:cs="Arial"/>
                <w:sz w:val="18"/>
                <w:szCs w:val="18"/>
              </w:rPr>
              <w:t>T</w:t>
            </w:r>
            <w:r w:rsidRPr="00F573F6">
              <w:rPr>
                <w:rFonts w:ascii="Arial" w:eastAsia="Comic Sans MS" w:hAnsi="Arial" w:cs="Arial"/>
                <w:sz w:val="18"/>
                <w:szCs w:val="18"/>
              </w:rPr>
              <w:t>o identify network devices around me.</w:t>
            </w:r>
          </w:p>
          <w:p w14:paraId="47446C9E" w14:textId="77777777" w:rsidR="00033893" w:rsidRPr="00F573F6" w:rsidRDefault="00033893" w:rsidP="00994CE1">
            <w:p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707B920" w14:textId="284AF609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ind w:left="323"/>
              <w:rPr>
                <w:rFonts w:ascii="Arial" w:eastAsia="Comic Sans MS" w:hAnsi="Arial" w:cs="Arial"/>
                <w:sz w:val="18"/>
                <w:szCs w:val="18"/>
              </w:rPr>
            </w:pPr>
            <w:r>
              <w:rPr>
                <w:rFonts w:ascii="Arial" w:eastAsia="Comic Sans MS" w:hAnsi="Arial" w:cs="Arial"/>
                <w:sz w:val="18"/>
                <w:szCs w:val="18"/>
              </w:rPr>
              <w:t>T</w:t>
            </w:r>
            <w:r w:rsidRPr="00F573F6">
              <w:rPr>
                <w:rFonts w:ascii="Arial" w:eastAsia="Comic Sans MS" w:hAnsi="Arial" w:cs="Arial"/>
                <w:sz w:val="18"/>
                <w:szCs w:val="18"/>
              </w:rPr>
              <w:t>o explain how networks can be connected to other networks.</w:t>
            </w:r>
          </w:p>
          <w:p w14:paraId="6A720987" w14:textId="77777777" w:rsidR="00033893" w:rsidRPr="00F573F6" w:rsidRDefault="00033893" w:rsidP="00EE019E">
            <w:pPr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20AF870" w14:textId="57FB78E1" w:rsidR="00033893" w:rsidRPr="00F573F6" w:rsidRDefault="00033893" w:rsidP="00EE019E">
            <w:pPr>
              <w:rPr>
                <w:rFonts w:ascii="Arial" w:hAnsi="Arial" w:cs="Arial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B360" w14:textId="3251071F" w:rsidR="00033893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5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outline how information can be shared via the World Wide Web</w:t>
            </w:r>
          </w:p>
          <w:p w14:paraId="794387D5" w14:textId="77777777" w:rsidR="005E6F69" w:rsidRPr="00F573F6" w:rsidRDefault="005E6F69" w:rsidP="005E6F6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5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B267080" w14:textId="39092A7F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5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escribe how networks connect to other networks</w:t>
            </w:r>
          </w:p>
          <w:p w14:paraId="6CB6BE7B" w14:textId="77777777" w:rsidR="00033893" w:rsidRPr="00F573F6" w:rsidRDefault="00033893" w:rsidP="00994CE1">
            <w:pPr>
              <w:pStyle w:val="TableGrid1"/>
              <w:ind w:left="353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4D55893D" w14:textId="67EAD379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5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xplain that the global interconnection of networks is the internet</w:t>
            </w:r>
          </w:p>
          <w:p w14:paraId="657EB68F" w14:textId="77777777" w:rsidR="00033893" w:rsidRPr="00F573F6" w:rsidRDefault="00033893" w:rsidP="00994CE1">
            <w:pPr>
              <w:pStyle w:val="TableGrid1"/>
              <w:ind w:left="353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29B199D" w14:textId="1C3224AE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5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ecognise the need for security on the internet</w:t>
            </w:r>
          </w:p>
          <w:p w14:paraId="1332597B" w14:textId="77777777" w:rsidR="00033893" w:rsidRPr="00F573F6" w:rsidRDefault="00033893" w:rsidP="00994CE1">
            <w:pPr>
              <w:pStyle w:val="TableGrid1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CA0B55F" w14:textId="0A6E4991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5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escribe the types of content/media that can be added, created, and shared on the World Wide Web</w:t>
            </w:r>
          </w:p>
          <w:p w14:paraId="1B7143B4" w14:textId="77777777" w:rsidR="00033893" w:rsidRPr="00F573F6" w:rsidRDefault="00033893" w:rsidP="0099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68F552C" w14:textId="1C793D89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5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xplain how the content of the World Wide Web is created, owned, and shared by people</w:t>
            </w:r>
          </w:p>
          <w:p w14:paraId="7A798FE2" w14:textId="77777777" w:rsidR="00033893" w:rsidRPr="00F573F6" w:rsidRDefault="00033893" w:rsidP="00994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670F9E0" w14:textId="66C505D1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5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valuate the reliability of content and the consequences of unreliable content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D1FD" w14:textId="77777777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escribe the input and</w:t>
            </w:r>
          </w:p>
          <w:p w14:paraId="69ADFA7D" w14:textId="77777777" w:rsidR="00033893" w:rsidRPr="00F573F6" w:rsidRDefault="00033893" w:rsidP="00994CE1">
            <w:pPr>
              <w:pStyle w:val="TableGrid1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output of a search engine</w:t>
            </w:r>
          </w:p>
          <w:p w14:paraId="526F70B0" w14:textId="77777777" w:rsidR="00033893" w:rsidRPr="00F573F6" w:rsidRDefault="00033893" w:rsidP="00994CE1">
            <w:pPr>
              <w:pStyle w:val="TableGrid1"/>
              <w:ind w:left="34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4FA781F7" w14:textId="1444F498" w:rsidR="00033893" w:rsidRPr="005E6F69" w:rsidRDefault="00033893" w:rsidP="005E6F6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emonstrate that different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search terms produce different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results</w:t>
            </w:r>
          </w:p>
          <w:p w14:paraId="6831CE59" w14:textId="77777777" w:rsidR="00033893" w:rsidRPr="00F573F6" w:rsidRDefault="00033893" w:rsidP="00994CE1">
            <w:pPr>
              <w:pStyle w:val="TableGrid1"/>
              <w:ind w:left="34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39DFB7A" w14:textId="3CAB32CC" w:rsidR="00033893" w:rsidRPr="005E6F69" w:rsidRDefault="00033893" w:rsidP="005E6F6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xplain why search engines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create indices, and that they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are different for each search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gine</w:t>
            </w:r>
          </w:p>
          <w:p w14:paraId="5EC53057" w14:textId="77777777" w:rsidR="00033893" w:rsidRPr="00F573F6" w:rsidRDefault="00033893" w:rsidP="00994CE1">
            <w:pPr>
              <w:pStyle w:val="TableGrid1"/>
              <w:ind w:left="34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44F79204" w14:textId="3F09F7E8" w:rsidR="00033893" w:rsidRPr="005E6F69" w:rsidRDefault="00033893" w:rsidP="005E6F6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valuate the results of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search terms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E09BA" w14:textId="2FC6569F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3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outline methods of communicating and collaborating using the internet</w:t>
            </w:r>
          </w:p>
          <w:p w14:paraId="0D3813B1" w14:textId="77777777" w:rsidR="00033893" w:rsidRPr="00F573F6" w:rsidRDefault="00033893" w:rsidP="00994CE1">
            <w:pPr>
              <w:pStyle w:val="TableGrid1"/>
              <w:ind w:left="433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5FFAA2C2" w14:textId="43D3AB39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3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methods of internet communication and collaboration for given purposes</w:t>
            </w:r>
          </w:p>
          <w:p w14:paraId="2D42D933" w14:textId="77777777" w:rsidR="00033893" w:rsidRPr="00F573F6" w:rsidRDefault="00033893" w:rsidP="00994CE1">
            <w:pPr>
              <w:pStyle w:val="TableGrid1"/>
              <w:ind w:left="433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72C980C" w14:textId="0C811F3E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3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valuate different methods of online communication and collaboration</w:t>
            </w:r>
          </w:p>
          <w:p w14:paraId="44D1C59F" w14:textId="77777777" w:rsidR="00033893" w:rsidRPr="00F573F6" w:rsidRDefault="00033893" w:rsidP="00994CE1">
            <w:pPr>
              <w:pStyle w:val="TableGrid1"/>
              <w:ind w:left="433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AF7A9C1" w14:textId="63A0C026" w:rsidR="00033893" w:rsidRPr="00F573F6" w:rsidRDefault="00033893" w:rsidP="00994CE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3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573F6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ecide what you should and should not share online</w:t>
            </w:r>
          </w:p>
        </w:tc>
      </w:tr>
      <w:tr w:rsidR="005E6F69" w:rsidRPr="005E6F69" w14:paraId="6E3A0B15" w14:textId="77777777" w:rsidTr="005E6F69">
        <w:trPr>
          <w:trHeight w:val="165"/>
          <w:jc w:val="center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9F54" w14:textId="6E55BE4A" w:rsidR="00033893" w:rsidRPr="005E6F69" w:rsidRDefault="00033893">
            <w:pPr>
              <w:pStyle w:val="TableGrid1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E6F69">
              <w:rPr>
                <w:rFonts w:ascii="Arial" w:eastAsia="Chalkduster" w:hAnsi="Arial" w:cs="Arial"/>
                <w:color w:val="0000FF"/>
                <w:sz w:val="18"/>
                <w:szCs w:val="18"/>
                <w:u w:color="0000FF"/>
              </w:rPr>
              <w:lastRenderedPageBreak/>
              <w:t>Programming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176D" w14:textId="382088C4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a series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f words that can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be enacted as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gram</w:t>
            </w:r>
          </w:p>
          <w:p w14:paraId="682297EC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951D28E" w14:textId="24C68B02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a series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f commands that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can be run as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gram</w:t>
            </w:r>
          </w:p>
          <w:p w14:paraId="130769DB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C83AEC0" w14:textId="059EE57E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un a program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n a device</w:t>
            </w:r>
          </w:p>
          <w:p w14:paraId="62D3E878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A3B80E8" w14:textId="02DD7C6A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predict th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utcome of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mand on a</w:t>
            </w:r>
            <w:r w:rsidR="005E6F69"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device</w:t>
            </w:r>
          </w:p>
          <w:p w14:paraId="17CD1D60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EFFF552" w14:textId="21BFC405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list which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mands can b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used on a given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device</w:t>
            </w:r>
          </w:p>
          <w:p w14:paraId="0C72FEA5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1F275B8" w14:textId="6F9A963C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un a command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n a floor robot</w:t>
            </w:r>
          </w:p>
          <w:p w14:paraId="3D9AE3F1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260DDBD" w14:textId="1B055BA1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mand for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given purpose</w:t>
            </w:r>
          </w:p>
          <w:p w14:paraId="59274578" w14:textId="77777777" w:rsidR="00033893" w:rsidRPr="005E6F69" w:rsidRDefault="00033893" w:rsidP="00191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19C2D6E" w14:textId="461677D8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build a sequenc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f commands in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steps</w:t>
            </w:r>
          </w:p>
          <w:p w14:paraId="5F87751B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4A461978" w14:textId="092C0257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ombin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mands in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gram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03C2" w14:textId="7645435F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a series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f words that can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be enacted as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sequence</w:t>
            </w:r>
          </w:p>
          <w:p w14:paraId="7458EA70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27A6BD0D" w14:textId="2C45A9D9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a series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f instructions that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can be run as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gram</w:t>
            </w:r>
          </w:p>
          <w:p w14:paraId="42AF67ED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34DFA58" w14:textId="769FF8A3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reate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gram</w:t>
            </w:r>
          </w:p>
          <w:p w14:paraId="1189E733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D393196" w14:textId="742E4FDC" w:rsidR="00033893" w:rsidRPr="005E6F69" w:rsidRDefault="005E6F69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 trace a </w:t>
            </w:r>
            <w:r w:rsidR="00033893"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sequenc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033893"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make a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033893"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diction</w:t>
            </w:r>
          </w:p>
          <w:p w14:paraId="16304DB1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046CCAD" w14:textId="7EF6BC62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un a program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n a device</w:t>
            </w:r>
          </w:p>
          <w:p w14:paraId="6726F7E4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703BBD4" w14:textId="66A91ECB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ebug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gram that I</w:t>
            </w:r>
            <w:r w:rsidR="005E6F69"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have written</w:t>
            </w:r>
          </w:p>
          <w:p w14:paraId="7277CD70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9112557" w14:textId="3FC98B31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test a prediction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by running th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sequence</w:t>
            </w:r>
          </w:p>
          <w:p w14:paraId="354965FF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BB15B70" w14:textId="4FE5247D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xplain what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happens when w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nge the order of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ructions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3DEA" w14:textId="597C033D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build a sequenc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f commands</w:t>
            </w:r>
          </w:p>
          <w:p w14:paraId="77FC0203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0AB0182" w14:textId="4F9E71ED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ombin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mands in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gram</w:t>
            </w:r>
          </w:p>
          <w:p w14:paraId="1B65B405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F195C98" w14:textId="6F56F2BF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order commands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 a program</w:t>
            </w:r>
          </w:p>
          <w:p w14:paraId="5B01FC46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228672AA" w14:textId="65373D56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reate a sequenc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f commands to</w:t>
            </w:r>
            <w:r w:rsidR="005E6F69"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duce a given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utcome</w:t>
            </w:r>
          </w:p>
          <w:p w14:paraId="1AE9AE8A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DBE699E" w14:textId="37ADD30D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2C6B" w14:textId="15D37721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list an everyday task as a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set of instructions including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repetition</w:t>
            </w:r>
          </w:p>
          <w:p w14:paraId="6344AC5B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0F02A5E" w14:textId="1ED051FD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n indefinite loop to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duce a given outcome</w:t>
            </w:r>
          </w:p>
          <w:p w14:paraId="78964039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576A51F4" w14:textId="1EE043CC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count-controlled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loop to produce a given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outcome</w:t>
            </w:r>
          </w:p>
          <w:p w14:paraId="24D6E8DD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22C385A8" w14:textId="0AEF5552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plan a program that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cludes appropriate loops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produce a given outcome</w:t>
            </w:r>
          </w:p>
          <w:p w14:paraId="41EB51E0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4EB39FFF" w14:textId="47115074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ecognise tools that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able more than on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rocess to be run at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same tim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(concurrency)</w:t>
            </w:r>
          </w:p>
          <w:p w14:paraId="5C0DE169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BB8D01C" w14:textId="10AAB15F" w:rsidR="00033893" w:rsidRPr="005E6F69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reate two or more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sequences that run at</w:t>
            </w:r>
            <w:r w:rsid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same time</w:t>
            </w:r>
          </w:p>
          <w:p w14:paraId="7C14AA8B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2635EF4E" w14:textId="77777777" w:rsidR="00033893" w:rsidRDefault="00033893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E2A3FBA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5DBABD8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75C5F40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BEF5AA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1E3454F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6E6DDA2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1D18C4F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F00813A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16A4F55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67251BD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B67BD4" w14:textId="77777777" w:rsidR="001277CD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4EAB1D" w14:textId="68756BE3" w:rsidR="001277CD" w:rsidRPr="005E6F69" w:rsidRDefault="001277CD" w:rsidP="0019167A">
            <w:pPr>
              <w:pStyle w:val="TableGrid1"/>
              <w:ind w:left="3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B48A" w14:textId="7DF36816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reate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dition-controlled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loop</w:t>
            </w:r>
          </w:p>
          <w:p w14:paraId="0DC5CFF4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A3895F6" w14:textId="108B7ACE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condition in a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‘if...then…’ statement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tart an action</w:t>
            </w:r>
          </w:p>
          <w:p w14:paraId="77DDCE8A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2855FB2" w14:textId="1ADD35F0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selection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witch the program flow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in one of two ways</w:t>
            </w:r>
          </w:p>
          <w:p w14:paraId="31B51066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1D09ACCF" w14:textId="24C41347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condition in a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‘if...then...else…’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tatement to produc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given outcomes</w:t>
            </w:r>
          </w:p>
          <w:p w14:paraId="17374F0D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D58C44F" w14:textId="4272D59F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a condition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use in a program</w:t>
            </w:r>
          </w:p>
          <w:p w14:paraId="416FD361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687BB3F" w14:textId="166C9926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selection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witch program flow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99D2" w14:textId="302DA755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identify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variable in a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existing program</w:t>
            </w:r>
          </w:p>
          <w:p w14:paraId="737DFAD5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C983BCB" w14:textId="2D3F23E1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xperiment with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value of a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existing variable</w:t>
            </w:r>
          </w:p>
          <w:p w14:paraId="273ACD2A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1BE6F562" w14:textId="5ABBF4E9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a nam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that identifies th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role of a variabl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make it mor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usable (to humans)</w:t>
            </w:r>
          </w:p>
          <w:p w14:paraId="06607743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3D9B6235" w14:textId="583C5E98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a name that identifies th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role of a variabl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make it easier</w:t>
            </w:r>
            <w:r w:rsidR="0019167A"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for humans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understand it</w:t>
            </w:r>
          </w:p>
          <w:p w14:paraId="0D1360E6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F927692" w14:textId="3F9C72DE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ecide where i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 program to set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variable</w:t>
            </w:r>
          </w:p>
          <w:p w14:paraId="40DBA41E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4FCD6E3" w14:textId="604ECBB8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n event in a program to updat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 variable</w:t>
            </w:r>
          </w:p>
          <w:p w14:paraId="6379FE0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A12842B" w14:textId="06732593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pdate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variable with a user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input</w:t>
            </w:r>
          </w:p>
          <w:p w14:paraId="16CECA31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162F7F30" w14:textId="4894566B" w:rsidR="00033893" w:rsidRPr="0019167A" w:rsidRDefault="00033893" w:rsidP="0019167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variable i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 conditional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tatement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trol the flow of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 program</w:t>
            </w:r>
          </w:p>
          <w:p w14:paraId="033C615A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1392965B" w14:textId="4B6AD507" w:rsidR="00033893" w:rsidRPr="001277CD" w:rsidRDefault="00033893" w:rsidP="001277CD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the sam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variable in mor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than one location i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 program</w:t>
            </w:r>
          </w:p>
        </w:tc>
      </w:tr>
      <w:tr w:rsidR="005E6F69" w:rsidRPr="005E6F69" w14:paraId="37B2BDD9" w14:textId="77777777" w:rsidTr="005E6F69">
        <w:trPr>
          <w:trHeight w:val="1522"/>
          <w:jc w:val="center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80EF4" w14:textId="31DC117D" w:rsidR="00033893" w:rsidRPr="005E6F69" w:rsidRDefault="00033893">
            <w:pPr>
              <w:pStyle w:val="TableGrid1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E6F69">
              <w:rPr>
                <w:rFonts w:ascii="Arial" w:eastAsia="Chalkduster" w:hAnsi="Arial" w:cs="Arial"/>
                <w:color w:val="0000FF"/>
                <w:sz w:val="18"/>
                <w:szCs w:val="18"/>
                <w:u w:color="0000FF"/>
              </w:rPr>
              <w:lastRenderedPageBreak/>
              <w:t>Data and Informatio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70D1" w14:textId="1B80BD39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identify some attributes of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n object</w:t>
            </w:r>
          </w:p>
          <w:p w14:paraId="5A04F23E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13F0A343" w14:textId="77777777" w:rsidR="00033893" w:rsidRPr="005E6F69" w:rsidRDefault="00033893" w:rsidP="0019167A">
            <w:pPr>
              <w:pStyle w:val="TableGrid1"/>
              <w:numPr>
                <w:ilvl w:val="0"/>
                <w:numId w:val="5"/>
              </w:numPr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o collect simple data</w:t>
            </w:r>
          </w:p>
          <w:p w14:paraId="11B3F86A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2F9B901" w14:textId="499B8C66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show that collected data ca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be counted</w:t>
            </w:r>
          </w:p>
          <w:p w14:paraId="713B405D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067A769" w14:textId="2AFD7FBF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escribe the properties of a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object</w:t>
            </w:r>
          </w:p>
          <w:p w14:paraId="138E3FB6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4844BCE5" w14:textId="3E5AE7BF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an attribute to group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objects by</w:t>
            </w:r>
          </w:p>
          <w:p w14:paraId="100F753C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CF0C1A8" w14:textId="102948B1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group objects to answer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questions</w:t>
            </w:r>
          </w:p>
          <w:p w14:paraId="7B422477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E3F66E0" w14:textId="73FA168F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xplain that objects can b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grouped by similarities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(attribute)</w:t>
            </w:r>
          </w:p>
          <w:p w14:paraId="115A8B80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29197C18" w14:textId="7EA6FF87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escribe a group of objects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(based on commonality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DF6FD" w14:textId="3D8A256B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show I can enter data onto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uter</w:t>
            </w:r>
          </w:p>
          <w:p w14:paraId="61193B39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33BDC02" w14:textId="6A70A43D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ecognise that people,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nimals and objects can b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described by attributes</w:t>
            </w:r>
          </w:p>
          <w:p w14:paraId="0A743171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C954EB2" w14:textId="69C80856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computer to view dat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in different formats</w:t>
            </w:r>
          </w:p>
          <w:p w14:paraId="46F8E80B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1E1141A" w14:textId="2A4952B0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pictograms to answer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ingle-attribute questions</w:t>
            </w:r>
          </w:p>
          <w:p w14:paraId="32CCD880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109C5B5B" w14:textId="4876BC4E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computer to answer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arison questions (graphs,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tables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F126" w14:textId="063EFA4E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reate questions with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yes/no answers</w:t>
            </w:r>
          </w:p>
          <w:p w14:paraId="28FD08B0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1CC33D53" w14:textId="35917F40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questions that will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divide objects into evenly sized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ubgroups</w:t>
            </w:r>
          </w:p>
          <w:p w14:paraId="09144943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9E15F6A" w14:textId="79CD6282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epeatedly creat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ubgroups of objects</w:t>
            </w:r>
          </w:p>
          <w:p w14:paraId="06164CC3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1D78BEA8" w14:textId="7D9FDFBA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identify an object using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branching database</w:t>
            </w:r>
          </w:p>
          <w:p w14:paraId="3C36E396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AAAF161" w14:textId="684C1DD1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etrieve information from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different levels of th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branching database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4445" w14:textId="61171A04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digital device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llect data automatically</w:t>
            </w:r>
          </w:p>
          <w:p w14:paraId="502FFD7B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D971B36" w14:textId="4B65AFC3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how often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cally collect dat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amples</w:t>
            </w:r>
          </w:p>
          <w:p w14:paraId="28FBE805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DD3E34B" w14:textId="10DB4519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set of logged data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d information</w:t>
            </w:r>
          </w:p>
          <w:p w14:paraId="14C37822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EA813C8" w14:textId="176FD247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computer program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ort data by one attribute</w:t>
            </w:r>
          </w:p>
          <w:p w14:paraId="110BDB24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4EE563D" w14:textId="27F6134C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xport information i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different formats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F5A8" w14:textId="1DC8A8BE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different ways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view data</w:t>
            </w:r>
          </w:p>
          <w:p w14:paraId="2382F750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EAAF5BA" w14:textId="2AF1EE4B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which attribute and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value to search by to answer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given question (operands)</w:t>
            </w:r>
          </w:p>
          <w:p w14:paraId="7FA1EFAE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BD814CF" w14:textId="1612FA25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ask questions that need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more than one attribute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nswer</w:t>
            </w:r>
          </w:p>
          <w:p w14:paraId="5BA332FF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492FE3B8" w14:textId="7F847329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which attribute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ort data by to answer a give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question</w:t>
            </w:r>
          </w:p>
          <w:p w14:paraId="4D3FDA8B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0787339" w14:textId="3D47957F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multiple criteria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arch data to answer a give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question (AND </w:t>
            </w:r>
            <w:proofErr w:type="spellStart"/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nd</w:t>
            </w:r>
            <w:proofErr w:type="spellEnd"/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R)</w:t>
            </w:r>
          </w:p>
          <w:p w14:paraId="27E8FA05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B94DB83" w14:textId="616BC71A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select an appropriate graph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visually compare data</w:t>
            </w:r>
          </w:p>
          <w:p w14:paraId="18B63AE9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DDB3098" w14:textId="77777777" w:rsidR="00033893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suitable ways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ent information to other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people</w:t>
            </w:r>
          </w:p>
          <w:p w14:paraId="5CE43C37" w14:textId="77777777" w:rsidR="001277CD" w:rsidRDefault="001277CD" w:rsidP="001277CD">
            <w:pPr>
              <w:pStyle w:val="ListParagrap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32D58ABF" w14:textId="77777777" w:rsidR="001277CD" w:rsidRDefault="001277CD" w:rsidP="001277CD">
            <w:pPr>
              <w:pStyle w:val="ListParagrap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5388AD1" w14:textId="77777777" w:rsidR="001277CD" w:rsidRDefault="001277CD" w:rsidP="001277CD">
            <w:pPr>
              <w:pStyle w:val="ListParagrap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5324E11" w14:textId="77777777" w:rsidR="001277CD" w:rsidRPr="001277CD" w:rsidRDefault="001277CD" w:rsidP="001277CD">
            <w:pPr>
              <w:pStyle w:val="ListParagrap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8CCC746" w14:textId="77777777" w:rsidR="001277CD" w:rsidRDefault="001277CD" w:rsidP="00127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33058DF7" w14:textId="77777777" w:rsidR="001277CD" w:rsidRDefault="001277CD" w:rsidP="00127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72405C8" w14:textId="77777777" w:rsidR="001277CD" w:rsidRDefault="001277CD" w:rsidP="00127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3BFECDAE" w14:textId="77777777" w:rsidR="001277CD" w:rsidRDefault="001277CD" w:rsidP="00127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39256826" w14:textId="77777777" w:rsidR="001277CD" w:rsidRDefault="001277CD" w:rsidP="00127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B194EC5" w14:textId="77777777" w:rsidR="001277CD" w:rsidRDefault="001277CD" w:rsidP="00127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33F1FFE" w14:textId="4DF8489F" w:rsidR="001277CD" w:rsidRPr="001277CD" w:rsidRDefault="001277CD" w:rsidP="00127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ECC8" w14:textId="573B762C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suitable ways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ent spreadsheet data</w:t>
            </w:r>
          </w:p>
          <w:p w14:paraId="79DBB7C7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56848EDC" w14:textId="6668740A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existing cells within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formula</w:t>
            </w:r>
          </w:p>
          <w:p w14:paraId="36696524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48B312CE" w14:textId="09778D1E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functions to create new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a</w:t>
            </w:r>
          </w:p>
          <w:p w14:paraId="18E554E3" w14:textId="77777777" w:rsidR="00033893" w:rsidRPr="005E6F69" w:rsidRDefault="00033893" w:rsidP="0019167A">
            <w:pPr>
              <w:pStyle w:val="TableGrid1"/>
              <w:ind w:left="362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81AD037" w14:textId="4868AA72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alculate data using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formula for each operation</w:t>
            </w:r>
          </w:p>
        </w:tc>
      </w:tr>
      <w:tr w:rsidR="005E6F69" w:rsidRPr="005E6F69" w14:paraId="482D4AE9" w14:textId="77777777" w:rsidTr="005E6F69">
        <w:trPr>
          <w:trHeight w:val="1522"/>
          <w:jc w:val="center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6C01" w14:textId="2904AD3B" w:rsidR="00033893" w:rsidRPr="005E6F69" w:rsidRDefault="00033893">
            <w:pPr>
              <w:pStyle w:val="TableGrid1"/>
              <w:jc w:val="center"/>
              <w:rPr>
                <w:rFonts w:ascii="Arial" w:eastAsia="Chalkduster" w:hAnsi="Arial" w:cs="Arial"/>
                <w:color w:val="0000FF"/>
                <w:sz w:val="18"/>
                <w:szCs w:val="18"/>
                <w:u w:color="0000FF"/>
              </w:rPr>
            </w:pPr>
            <w:r w:rsidRPr="005E6F69">
              <w:rPr>
                <w:rFonts w:ascii="Arial" w:eastAsia="Chalkduster" w:hAnsi="Arial" w:cs="Arial"/>
                <w:color w:val="0000FF"/>
                <w:sz w:val="18"/>
                <w:szCs w:val="18"/>
                <w:u w:color="0000FF"/>
              </w:rPr>
              <w:lastRenderedPageBreak/>
              <w:t>Creating Media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1AA0" w14:textId="732B2678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reate a picture using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freehand tools</w:t>
            </w:r>
          </w:p>
          <w:p w14:paraId="3D0A4F68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2770CF5" w14:textId="3FFB95F9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shape and line tools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when precision is needed</w:t>
            </w:r>
          </w:p>
          <w:p w14:paraId="3C3900B3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D35EEF7" w14:textId="3F824F68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range of paint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lours</w:t>
            </w:r>
          </w:p>
          <w:p w14:paraId="691D32AC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EC0CF3D" w14:textId="1923AE14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the fill tool to colour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n enclosed area</w:t>
            </w:r>
          </w:p>
          <w:p w14:paraId="75DB4DB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F16D402" w14:textId="0C7CE245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the undo button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rrect a mistake</w:t>
            </w:r>
          </w:p>
          <w:p w14:paraId="79CFF9C9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E2FF043" w14:textId="357705CD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ombine a range of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19167A"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ols to create a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piece of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rtwork</w:t>
            </w:r>
          </w:p>
          <w:p w14:paraId="10214363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A8954E4" w14:textId="50A8210D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letter, number,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nd Space keys to enter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text into a computer</w:t>
            </w:r>
          </w:p>
          <w:p w14:paraId="518A76FC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7EE6165" w14:textId="3AE46397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punctuation and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special characters</w:t>
            </w:r>
          </w:p>
          <w:p w14:paraId="7F1B2C7D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3E117FA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select text</w:t>
            </w:r>
          </w:p>
          <w:p w14:paraId="0D619C87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E4B9B40" w14:textId="595063F7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hoose options to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chieve a desired effect</w:t>
            </w:r>
          </w:p>
          <w:p w14:paraId="158FCCC1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6278080" w14:textId="1AB42781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hange the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ppearance of text on a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computer</w:t>
            </w:r>
          </w:p>
          <w:p w14:paraId="74798617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6BBB40" w14:textId="28D2DFB8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 xml:space="preserve">To use the </w:t>
            </w: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Backspace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key to remove text</w:t>
            </w:r>
          </w:p>
          <w:p w14:paraId="0DFB4C9C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76B5FCF" w14:textId="174983A5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position the text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cursor in a chosen</w:t>
            </w:r>
            <w:r w:rsidR="0019167A" w:rsidRP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location</w:t>
            </w:r>
          </w:p>
          <w:p w14:paraId="0D473A1B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EC37EF" w14:textId="351D7101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eastAsia="Comic Sans MS" w:hAnsi="Arial" w:cs="Arial"/>
                <w:sz w:val="18"/>
                <w:szCs w:val="18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Undo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82864" w14:textId="3F41AE7D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o capture a digital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image</w:t>
            </w:r>
          </w:p>
          <w:p w14:paraId="4C82658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6CFBE8C" w14:textId="4490B83C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take photographs in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both landscape and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ortrait format</w:t>
            </w:r>
          </w:p>
          <w:p w14:paraId="3ACDC02D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93ED422" w14:textId="4CAD7DB9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view photographs on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 digital device</w:t>
            </w:r>
          </w:p>
          <w:p w14:paraId="7A5D197B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538F450" w14:textId="3C2D066A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decide which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hotographs to keep</w:t>
            </w:r>
          </w:p>
          <w:p w14:paraId="2501A8D6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7059D39" w14:textId="7DF81B8E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zoom to change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the composition of a</w:t>
            </w:r>
            <w:r w:rsidR="0019167A" w:rsidRP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hotograph</w:t>
            </w:r>
          </w:p>
          <w:p w14:paraId="7D6D39C4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7CEDF02" w14:textId="5F72E8F7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hold the camera still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to take a clear</w:t>
            </w:r>
            <w:r w:rsidR="0019167A" w:rsidRP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hotograph</w:t>
            </w:r>
          </w:p>
          <w:p w14:paraId="664E233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27BCAB5" w14:textId="0766C357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onsider lighting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before taking a</w:t>
            </w:r>
            <w:r w:rsidR="0019167A" w:rsidRP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hotograph</w:t>
            </w:r>
          </w:p>
          <w:p w14:paraId="121C74C6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B0908A8" w14:textId="5330EE7C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improve a photograph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9167A" w:rsidRP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by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retaking it</w:t>
            </w:r>
          </w:p>
          <w:p w14:paraId="049DF0E6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54FA767" w14:textId="60684B9A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filters to edit the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ppearance of a</w:t>
            </w:r>
            <w:r w:rsidR="0019167A" w:rsidRP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hotograph</w:t>
            </w:r>
          </w:p>
          <w:p w14:paraId="3BD6039E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28F21EE" w14:textId="147E3972" w:rsidR="00033893" w:rsidRPr="0019167A" w:rsidRDefault="0019167A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 experiment with musical </w:t>
            </w:r>
            <w:r w:rsidR="00033893"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patterns on a computer</w:t>
            </w:r>
          </w:p>
          <w:p w14:paraId="6815625A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90910B3" w14:textId="7A1920A9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xperiment with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different sounds on a</w:t>
            </w:r>
            <w:r w:rsidR="0019167A"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uter</w:t>
            </w:r>
          </w:p>
          <w:p w14:paraId="3BD26A8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54FB416" w14:textId="0332630C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computer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lastRenderedPageBreak/>
              <w:t>create a musical pattern</w:t>
            </w:r>
          </w:p>
          <w:p w14:paraId="5DBC6F74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AE288F4" w14:textId="0F45A771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computer to</w:t>
            </w:r>
            <w:r w:rsidR="0019167A"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ose a rhythm and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melody on a given theme</w:t>
            </w:r>
          </w:p>
          <w:p w14:paraId="2FACAAD8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84CBBE1" w14:textId="378D4A2F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use a computer to play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same music in different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ways (e.g. tempo)</w:t>
            </w:r>
          </w:p>
          <w:p w14:paraId="12D07EA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1B20D58C" w14:textId="4F4F3909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valuate a musical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osition created on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uter</w:t>
            </w:r>
          </w:p>
          <w:p w14:paraId="55AD2AC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52ABC98" w14:textId="78D3196A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improve a musical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osition created on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uter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32E1" w14:textId="5DDE1615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o show that page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orientation can be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changed</w:t>
            </w:r>
          </w:p>
          <w:p w14:paraId="3E13A553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755ADCE" w14:textId="69531C6F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add text to a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laceholder</w:t>
            </w:r>
          </w:p>
          <w:p w14:paraId="5CF9ABD3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ECA40B3" w14:textId="32412617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organise text and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image placeholders in a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age layout</w:t>
            </w:r>
          </w:p>
          <w:p w14:paraId="6020FED9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C789ED" w14:textId="0F576199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add and remove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images to and from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laceholders</w:t>
            </w:r>
          </w:p>
          <w:p w14:paraId="07031827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E85EAAB" w14:textId="2936946F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move resize and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rotate images</w:t>
            </w:r>
          </w:p>
          <w:p w14:paraId="12885B7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A9BB22B" w14:textId="713A59BD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edit text in a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laceholder</w:t>
            </w:r>
          </w:p>
          <w:p w14:paraId="020EF3F7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41F9D8E" w14:textId="1B41059D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hoose fonts and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pply effects to text</w:t>
            </w:r>
          </w:p>
          <w:p w14:paraId="6BEC0BED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8759513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review a document</w:t>
            </w:r>
          </w:p>
          <w:p w14:paraId="61E4CF65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1F53933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plan an animation using a storyboard</w:t>
            </w:r>
          </w:p>
          <w:p w14:paraId="3361A28D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1A95369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set up the work area with awareness of what will be captured</w:t>
            </w:r>
          </w:p>
          <w:p w14:paraId="4FB263CE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9ABB4EC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apture an image</w:t>
            </w:r>
          </w:p>
          <w:p w14:paraId="48A8290D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63BC02B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the onion skinning tool to review subject position</w:t>
            </w:r>
          </w:p>
          <w:p w14:paraId="06DCEFB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E42AE5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 xml:space="preserve">To move a subject </w:t>
            </w: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between captures</w:t>
            </w:r>
          </w:p>
          <w:p w14:paraId="005CC82C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277E501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review a captured sequence of frames as an animation</w:t>
            </w:r>
          </w:p>
          <w:p w14:paraId="24B50C00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09A29ED" w14:textId="734822EC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remove frames to improve animation</w:t>
            </w:r>
          </w:p>
          <w:p w14:paraId="5955C911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B860E86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add media to enhance an animation</w:t>
            </w:r>
          </w:p>
          <w:p w14:paraId="40E81AD9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391EBDB" w14:textId="235ACD74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review a completed project.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B649" w14:textId="2373122E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lastRenderedPageBreak/>
              <w:t>To recognise that digital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images can b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manipulated</w:t>
            </w:r>
          </w:p>
          <w:p w14:paraId="1818F746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3D088CF6" w14:textId="29972138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ecognise that digital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mages can be changed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for different purposes</w:t>
            </w:r>
          </w:p>
          <w:p w14:paraId="0C1481E7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D689285" w14:textId="12619D4A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hoose the most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priate tool for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particular purpose</w:t>
            </w:r>
          </w:p>
          <w:p w14:paraId="7FC9B574" w14:textId="77777777" w:rsidR="00033893" w:rsidRPr="005E6F69" w:rsidRDefault="00033893" w:rsidP="0019167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1BEC276B" w14:textId="09118937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onsider the impact of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nges made on th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lity of the image</w:t>
            </w:r>
          </w:p>
          <w:p w14:paraId="4DB0F193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7B2533A" w14:textId="7B4DCDDE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record sound using a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computer</w:t>
            </w:r>
          </w:p>
          <w:p w14:paraId="3F2FD0B5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4B91021" w14:textId="1C4B82F6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import audio into a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roject</w:t>
            </w:r>
          </w:p>
          <w:p w14:paraId="3AACA15F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91515BF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play recorded audio</w:t>
            </w:r>
          </w:p>
          <w:p w14:paraId="28F01415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3916672" w14:textId="5A04B9E5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hange the volume of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tracks in a project</w:t>
            </w:r>
          </w:p>
          <w:p w14:paraId="2C140B1E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0122C30" w14:textId="7085C82B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delete a section of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udi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595D" w14:textId="20A851A3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add an object to a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vector drawing</w:t>
            </w:r>
          </w:p>
          <w:p w14:paraId="13EE2FA3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2B9230A" w14:textId="1696EA4E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select one object or choices made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multiple objects</w:t>
            </w:r>
          </w:p>
          <w:p w14:paraId="238228AD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D9A4776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elete objects</w:t>
            </w:r>
          </w:p>
          <w:p w14:paraId="72B42CAA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0FA8586" w14:textId="41B62728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move objects between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layers of a drawing</w:t>
            </w:r>
          </w:p>
          <w:p w14:paraId="25E10BD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18B465C3" w14:textId="479B849A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group and ungroup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ected objects</w:t>
            </w:r>
          </w:p>
          <w:p w14:paraId="5BB0ACE6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4897188" w14:textId="35635F0B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duplicate objects using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copy and paste</w:t>
            </w:r>
          </w:p>
          <w:p w14:paraId="67D55548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3B946030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modify objects</w:t>
            </w:r>
          </w:p>
          <w:p w14:paraId="463AE535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182EB8F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eposition objects</w:t>
            </w:r>
          </w:p>
          <w:p w14:paraId="4693CFC7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5D9C97C" w14:textId="5E255F56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ombine options to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achieve a desired effect</w:t>
            </w:r>
          </w:p>
          <w:p w14:paraId="3F1385B8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875FD69" w14:textId="09B4ED5B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create a vector drawing</w:t>
            </w:r>
            <w:r w:rsid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bCs/>
                <w:sz w:val="18"/>
                <w:szCs w:val="18"/>
                <w:lang w:val="en-GB"/>
              </w:rPr>
              <w:t>for a given purpose</w:t>
            </w:r>
          </w:p>
          <w:p w14:paraId="718770D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268E914" w14:textId="6D383220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different camera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ngles</w:t>
            </w:r>
          </w:p>
          <w:p w14:paraId="4DC2793C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5F6CF3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pan, tilt and zoom</w:t>
            </w:r>
          </w:p>
          <w:p w14:paraId="06E370C3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09578A1" w14:textId="73C272FF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identify features of a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video recording device or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pplication</w:t>
            </w:r>
          </w:p>
          <w:p w14:paraId="6141A2BC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E20874" w14:textId="245440EA" w:rsidR="00033893" w:rsidRPr="0019167A" w:rsidRDefault="0019167A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o combine filming </w:t>
            </w:r>
            <w:r w:rsidR="00033893" w:rsidRPr="0019167A">
              <w:rPr>
                <w:rFonts w:ascii="Arial" w:hAnsi="Arial" w:cs="Arial"/>
                <w:sz w:val="18"/>
                <w:szCs w:val="18"/>
                <w:lang w:val="en-GB"/>
              </w:rPr>
              <w:t>techniques for a giv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33893" w:rsidRPr="0019167A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purpose</w:t>
            </w:r>
          </w:p>
          <w:p w14:paraId="4E6B40FA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399B954" w14:textId="71438E11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determine what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scenes will convey your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idea</w:t>
            </w:r>
          </w:p>
          <w:p w14:paraId="6B67B89C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8E5969" w14:textId="72C128B9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decide what changes I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will make when editing</w:t>
            </w:r>
          </w:p>
          <w:p w14:paraId="6208DD3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BF0ADF9" w14:textId="0DC55407" w:rsidR="00033893" w:rsidRPr="001277CD" w:rsidRDefault="00033893" w:rsidP="001277CD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hoose to reshoot a</w:t>
            </w:r>
            <w:r w:rsidR="001277C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277CD">
              <w:rPr>
                <w:rFonts w:ascii="Arial" w:hAnsi="Arial" w:cs="Arial"/>
                <w:sz w:val="18"/>
                <w:szCs w:val="18"/>
                <w:lang w:val="en-GB"/>
              </w:rPr>
              <w:t>scene or improve later</w:t>
            </w:r>
            <w:r w:rsidR="001277C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277CD">
              <w:rPr>
                <w:rFonts w:ascii="Arial" w:hAnsi="Arial" w:cs="Arial"/>
                <w:sz w:val="18"/>
                <w:szCs w:val="18"/>
                <w:lang w:val="en-GB"/>
              </w:rPr>
              <w:t>through editing</w:t>
            </w:r>
          </w:p>
          <w:p w14:paraId="2B4ED60A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44FF6E0" w14:textId="770E623A" w:rsidR="00033893" w:rsidRPr="001277CD" w:rsidRDefault="00033893" w:rsidP="001277CD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split, trim and</w:t>
            </w:r>
            <w:r w:rsidR="001277C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277CD">
              <w:rPr>
                <w:rFonts w:ascii="Arial" w:hAnsi="Arial" w:cs="Arial"/>
                <w:sz w:val="18"/>
                <w:szCs w:val="18"/>
                <w:lang w:val="en-GB"/>
              </w:rPr>
              <w:t>crop to edit a video</w:t>
            </w:r>
          </w:p>
          <w:p w14:paraId="7ABEBD5F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4362268" w14:textId="522D70DF" w:rsidR="00033893" w:rsidRPr="005E6F69" w:rsidRDefault="00033893" w:rsidP="0019167A">
            <w:pPr>
              <w:ind w:left="362"/>
              <w:rPr>
                <w:rFonts w:ascii="Arial" w:eastAsia="Comic Sans MS" w:hAnsi="Arial" w:cs="Arial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CE01" w14:textId="57A7C0E2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o position 3D shapes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relative to one another</w:t>
            </w:r>
          </w:p>
          <w:p w14:paraId="5126C2B8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71A7F78" w14:textId="6014A61B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digital tools to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modify 3D objects</w:t>
            </w:r>
          </w:p>
          <w:p w14:paraId="5E990B2A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CF5AE4A" w14:textId="49475745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ombine objects to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create a 3D digital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rtefact</w:t>
            </w:r>
          </w:p>
          <w:p w14:paraId="182C13B1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8018AE2" w14:textId="77777777" w:rsidR="00033893" w:rsidRPr="005E6F69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use digital tools to</w:t>
            </w:r>
          </w:p>
          <w:p w14:paraId="34E5217E" w14:textId="4D6B5023" w:rsidR="00033893" w:rsidRPr="0019167A" w:rsidRDefault="0019167A" w:rsidP="00191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ccurately size 3 </w:t>
            </w:r>
            <w:r w:rsidR="00033893" w:rsidRPr="0019167A">
              <w:rPr>
                <w:rFonts w:ascii="Arial" w:hAnsi="Arial" w:cs="Arial"/>
                <w:sz w:val="18"/>
                <w:szCs w:val="18"/>
                <w:lang w:val="en-GB"/>
              </w:rPr>
              <w:t>objects</w:t>
            </w:r>
          </w:p>
          <w:p w14:paraId="55429FF6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BBC8995" w14:textId="13902FC4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onstruct a 3D model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which reflects a real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world object</w:t>
            </w:r>
          </w:p>
          <w:p w14:paraId="3AF703AD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D5AAD6F" w14:textId="5AD1073C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review an existing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website (navigation bars,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header)</w:t>
            </w:r>
          </w:p>
          <w:p w14:paraId="4ABC6007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AB98A52" w14:textId="0F6E054D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reate a new blank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web page</w:t>
            </w:r>
          </w:p>
          <w:p w14:paraId="6AFC4FBE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FF8A984" w14:textId="66291EC6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add text to a web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age</w:t>
            </w:r>
          </w:p>
          <w:p w14:paraId="018C2166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FA2EB89" w14:textId="314C4294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set the style of text on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 web page</w:t>
            </w:r>
          </w:p>
          <w:p w14:paraId="2832D750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E1DB4D2" w14:textId="741161AB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change the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appearance of text</w:t>
            </w:r>
          </w:p>
          <w:p w14:paraId="74AE8C17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7C7F3F" w14:textId="7B4AAA05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embed media in a web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page</w:t>
            </w:r>
          </w:p>
          <w:p w14:paraId="3E2A6231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38EFCAC" w14:textId="251623FB" w:rsidR="00033893" w:rsidRPr="0019167A" w:rsidRDefault="00033893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add web pages to a</w:t>
            </w:r>
            <w:r w:rsidR="001916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  <w:p w14:paraId="3F802462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0A43DC4" w14:textId="2AD6A54A" w:rsidR="00033893" w:rsidRPr="0019167A" w:rsidRDefault="0019167A" w:rsidP="0019167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o insert hyperlink </w:t>
            </w:r>
            <w:r w:rsidR="00033893" w:rsidRPr="0019167A">
              <w:rPr>
                <w:rFonts w:ascii="Arial" w:hAnsi="Arial" w:cs="Arial"/>
                <w:sz w:val="18"/>
                <w:szCs w:val="18"/>
                <w:lang w:val="en-GB"/>
              </w:rPr>
              <w:t>between pages</w:t>
            </w:r>
          </w:p>
          <w:p w14:paraId="738823CB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8D2117D" w14:textId="086CC897" w:rsidR="00033893" w:rsidRPr="001277CD" w:rsidRDefault="0019167A" w:rsidP="001277CD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167A">
              <w:rPr>
                <w:rFonts w:ascii="Arial" w:hAnsi="Arial" w:cs="Arial"/>
                <w:sz w:val="18"/>
                <w:szCs w:val="18"/>
                <w:lang w:val="en-GB"/>
              </w:rPr>
              <w:t>To inser</w:t>
            </w:r>
            <w:r w:rsidR="001277CD">
              <w:rPr>
                <w:rFonts w:ascii="Arial" w:hAnsi="Arial" w:cs="Arial"/>
                <w:sz w:val="18"/>
                <w:szCs w:val="18"/>
                <w:lang w:val="en-GB"/>
              </w:rPr>
              <w:t xml:space="preserve">t hyperlinks to </w:t>
            </w:r>
            <w:r w:rsidR="00033893" w:rsidRPr="001277CD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nother site</w:t>
            </w:r>
          </w:p>
          <w:p w14:paraId="37E23BFB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2A6CB85" w14:textId="3B931089" w:rsidR="00033893" w:rsidRPr="001277CD" w:rsidRDefault="00033893" w:rsidP="001277CD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6F69">
              <w:rPr>
                <w:rFonts w:ascii="Arial" w:hAnsi="Arial" w:cs="Arial"/>
                <w:sz w:val="18"/>
                <w:szCs w:val="18"/>
                <w:lang w:val="en-GB"/>
              </w:rPr>
              <w:t>To preview a web page</w:t>
            </w:r>
            <w:r w:rsidR="001277C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277CD">
              <w:rPr>
                <w:rFonts w:ascii="Arial" w:hAnsi="Arial" w:cs="Arial"/>
                <w:sz w:val="18"/>
                <w:szCs w:val="18"/>
                <w:lang w:val="en-GB"/>
              </w:rPr>
              <w:t>(different screen sizes)</w:t>
            </w:r>
          </w:p>
          <w:p w14:paraId="03DA94B9" w14:textId="77777777" w:rsidR="00033893" w:rsidRPr="005E6F69" w:rsidRDefault="00033893" w:rsidP="0019167A">
            <w:pPr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D291BA" w14:textId="6568703D" w:rsidR="00033893" w:rsidRPr="005E6F69" w:rsidRDefault="00033893" w:rsidP="0019167A">
            <w:pPr>
              <w:ind w:left="362"/>
              <w:rPr>
                <w:rFonts w:ascii="Arial" w:eastAsia="Comic Sans MS" w:hAnsi="Arial" w:cs="Arial"/>
                <w:sz w:val="18"/>
                <w:szCs w:val="18"/>
              </w:rPr>
            </w:pPr>
          </w:p>
        </w:tc>
      </w:tr>
    </w:tbl>
    <w:p w14:paraId="1F3E96BC" w14:textId="03CA247A" w:rsidR="00163A02" w:rsidRPr="005E6F69" w:rsidRDefault="00163A02" w:rsidP="00856866">
      <w:pPr>
        <w:pStyle w:val="Body"/>
        <w:rPr>
          <w:rFonts w:ascii="Arial" w:hAnsi="Arial" w:cs="Arial"/>
          <w:color w:val="auto"/>
          <w:sz w:val="18"/>
          <w:szCs w:val="18"/>
        </w:rPr>
      </w:pPr>
    </w:p>
    <w:sectPr w:rsidR="00163A02" w:rsidRPr="005E6F69" w:rsidSect="00071EA8">
      <w:headerReference w:type="default" r:id="rId10"/>
      <w:footerReference w:type="even" r:id="rId11"/>
      <w:pgSz w:w="16840" w:h="11900" w:orient="landscape"/>
      <w:pgMar w:top="720" w:right="720" w:bottom="720" w:left="720" w:header="708" w:footer="708" w:gutter="0"/>
      <w:pgBorders>
        <w:top w:val="double" w:sz="24" w:space="1" w:color="0070C0"/>
        <w:left w:val="double" w:sz="24" w:space="4" w:color="0070C0"/>
        <w:bottom w:val="double" w:sz="24" w:space="1" w:color="0070C0"/>
        <w:right w:val="double" w:sz="24" w:space="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8A157" w14:textId="77777777" w:rsidR="00CD6E76" w:rsidRDefault="00CD6E76">
      <w:r>
        <w:separator/>
      </w:r>
    </w:p>
  </w:endnote>
  <w:endnote w:type="continuationSeparator" w:id="0">
    <w:p w14:paraId="2070B87E" w14:textId="77777777" w:rsidR="00CD6E76" w:rsidRDefault="00CD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Quicksa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2A949" w14:textId="77777777" w:rsidR="005E6F69" w:rsidRDefault="00CD6E76">
    <w:pPr>
      <w:pStyle w:val="Footer"/>
    </w:pPr>
    <w:sdt>
      <w:sdtPr>
        <w:id w:val="969400743"/>
        <w:placeholder>
          <w:docPart w:val="5F80E94C218DA04CBDF6918319A59D6E"/>
        </w:placeholder>
        <w:temporary/>
        <w:showingPlcHdr/>
      </w:sdtPr>
      <w:sdtEndPr/>
      <w:sdtContent>
        <w:r w:rsidR="005E6F69">
          <w:t>[Type text]</w:t>
        </w:r>
      </w:sdtContent>
    </w:sdt>
    <w:r w:rsidR="005E6F69">
      <w:ptab w:relativeTo="margin" w:alignment="center" w:leader="none"/>
    </w:r>
    <w:sdt>
      <w:sdtPr>
        <w:id w:val="969400748"/>
        <w:placeholder>
          <w:docPart w:val="8B917CF8A2D35B458311EC22014311FD"/>
        </w:placeholder>
        <w:temporary/>
        <w:showingPlcHdr/>
      </w:sdtPr>
      <w:sdtEndPr/>
      <w:sdtContent>
        <w:r w:rsidR="005E6F69">
          <w:t>[Type text]</w:t>
        </w:r>
      </w:sdtContent>
    </w:sdt>
    <w:r w:rsidR="005E6F69">
      <w:ptab w:relativeTo="margin" w:alignment="right" w:leader="none"/>
    </w:r>
    <w:sdt>
      <w:sdtPr>
        <w:id w:val="969400753"/>
        <w:placeholder>
          <w:docPart w:val="0BFB7E9D2AA21F45A77CBC9AA1FC0B0D"/>
        </w:placeholder>
        <w:temporary/>
        <w:showingPlcHdr/>
      </w:sdtPr>
      <w:sdtEndPr/>
      <w:sdtContent>
        <w:r w:rsidR="005E6F6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AD3B9" w14:textId="77777777" w:rsidR="00CD6E76" w:rsidRDefault="00CD6E76">
      <w:r>
        <w:separator/>
      </w:r>
    </w:p>
  </w:footnote>
  <w:footnote w:type="continuationSeparator" w:id="0">
    <w:p w14:paraId="092AF068" w14:textId="77777777" w:rsidR="00CD6E76" w:rsidRDefault="00CD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7B9E" w14:textId="56663693" w:rsidR="005E6F69" w:rsidRPr="005E6F69" w:rsidRDefault="005E6F69" w:rsidP="00D96BC0">
    <w:pPr>
      <w:pStyle w:val="Header"/>
      <w:rPr>
        <w:rFonts w:ascii="Comic Sans MS" w:eastAsia="Comic Sans MS" w:hAnsi="Comic Sans MS" w:cs="Comic Sans MS"/>
        <w:b/>
        <w:bCs/>
        <w:sz w:val="36"/>
        <w:szCs w:val="32"/>
      </w:rPr>
    </w:pPr>
    <w:r w:rsidRPr="005E6F69">
      <w:rPr>
        <w:rFonts w:ascii="Comic Sans MS" w:eastAsia="Comic Sans MS" w:hAnsi="Comic Sans MS" w:cs="Comic Sans MS"/>
        <w:b/>
        <w:bCs/>
        <w:sz w:val="36"/>
        <w:szCs w:val="32"/>
      </w:rPr>
      <w:t xml:space="preserve">Dane </w:t>
    </w:r>
    <w:proofErr w:type="spellStart"/>
    <w:r w:rsidRPr="005E6F69">
      <w:rPr>
        <w:rFonts w:ascii="Comic Sans MS" w:eastAsia="Comic Sans MS" w:hAnsi="Comic Sans MS" w:cs="Comic Sans MS"/>
        <w:b/>
        <w:bCs/>
        <w:sz w:val="36"/>
        <w:szCs w:val="32"/>
      </w:rPr>
      <w:t>Ghyll</w:t>
    </w:r>
    <w:proofErr w:type="spellEnd"/>
    <w:r w:rsidRPr="005E6F69">
      <w:rPr>
        <w:rFonts w:ascii="Comic Sans MS" w:eastAsia="Comic Sans MS" w:hAnsi="Comic Sans MS" w:cs="Comic Sans MS"/>
        <w:b/>
        <w:bCs/>
        <w:sz w:val="36"/>
        <w:szCs w:val="32"/>
      </w:rPr>
      <w:t xml:space="preserve"> Community Primary School </w:t>
    </w:r>
    <w:r w:rsidR="004E179C">
      <w:rPr>
        <w:rFonts w:ascii="Comic Sans MS" w:eastAsia="Comic Sans MS" w:hAnsi="Comic Sans MS" w:cs="Comic Sans MS"/>
        <w:b/>
        <w:bCs/>
        <w:sz w:val="36"/>
        <w:szCs w:val="32"/>
      </w:rPr>
      <w:t>Progression of Skills</w:t>
    </w:r>
  </w:p>
  <w:p w14:paraId="35DBE315" w14:textId="77777777" w:rsidR="005E6F69" w:rsidRDefault="005E6F69" w:rsidP="00D96BC0">
    <w:pPr>
      <w:pStyle w:val="Header"/>
      <w:rPr>
        <w:rFonts w:ascii="Comic Sans MS" w:eastAsia="Comic Sans MS" w:hAnsi="Comic Sans MS" w:cs="Comic Sans MS"/>
        <w:i/>
        <w:iCs/>
        <w:szCs w:val="22"/>
      </w:rPr>
    </w:pPr>
    <w:r w:rsidRPr="005E6F69">
      <w:rPr>
        <w:rFonts w:ascii="Comic Sans MS" w:eastAsia="Comic Sans MS" w:hAnsi="Comic Sans MS" w:cs="Comic Sans MS"/>
        <w:i/>
        <w:iCs/>
        <w:szCs w:val="22"/>
      </w:rPr>
      <w:t xml:space="preserve">Computing skills should be taught when linked to projects where possible </w:t>
    </w:r>
  </w:p>
  <w:p w14:paraId="18F3900E" w14:textId="15E8FCC6" w:rsidR="001277CD" w:rsidRPr="001277CD" w:rsidRDefault="005E6F69" w:rsidP="00D96BC0">
    <w:pPr>
      <w:pStyle w:val="Header"/>
      <w:rPr>
        <w:rFonts w:ascii="Comic Sans MS" w:eastAsia="Comic Sans MS" w:hAnsi="Comic Sans MS" w:cs="Comic Sans MS"/>
        <w:i/>
        <w:iCs/>
        <w:sz w:val="2"/>
        <w:szCs w:val="22"/>
      </w:rPr>
    </w:pPr>
    <w:proofErr w:type="gramStart"/>
    <w:r w:rsidRPr="005E6F69">
      <w:rPr>
        <w:rFonts w:ascii="Comic Sans MS" w:eastAsia="Comic Sans MS" w:hAnsi="Comic Sans MS" w:cs="Comic Sans MS"/>
        <w:i/>
        <w:iCs/>
        <w:szCs w:val="22"/>
      </w:rPr>
      <w:t>to</w:t>
    </w:r>
    <w:proofErr w:type="gramEnd"/>
    <w:r w:rsidRPr="005E6F69">
      <w:rPr>
        <w:rFonts w:ascii="Comic Sans MS" w:eastAsia="Comic Sans MS" w:hAnsi="Comic Sans MS" w:cs="Comic Sans MS"/>
        <w:i/>
        <w:iCs/>
        <w:szCs w:val="22"/>
      </w:rPr>
      <w:t xml:space="preserve"> ensure real world application. Skills linked to the NCCE scheme of wo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17A1"/>
    <w:multiLevelType w:val="hybridMultilevel"/>
    <w:tmpl w:val="94BE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D37F1"/>
    <w:multiLevelType w:val="hybridMultilevel"/>
    <w:tmpl w:val="AB20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B70DC"/>
    <w:multiLevelType w:val="multilevel"/>
    <w:tmpl w:val="0386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C7A59"/>
    <w:multiLevelType w:val="multilevel"/>
    <w:tmpl w:val="E97E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1213DD"/>
    <w:multiLevelType w:val="hybridMultilevel"/>
    <w:tmpl w:val="ABCA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63A02"/>
    <w:rsid w:val="00011A71"/>
    <w:rsid w:val="00033893"/>
    <w:rsid w:val="00071EA8"/>
    <w:rsid w:val="000A7D36"/>
    <w:rsid w:val="001277CD"/>
    <w:rsid w:val="00163A02"/>
    <w:rsid w:val="00163F9E"/>
    <w:rsid w:val="0019167A"/>
    <w:rsid w:val="00202D92"/>
    <w:rsid w:val="00257F7D"/>
    <w:rsid w:val="0026075D"/>
    <w:rsid w:val="003134A8"/>
    <w:rsid w:val="003B5E5E"/>
    <w:rsid w:val="003E39D4"/>
    <w:rsid w:val="00461825"/>
    <w:rsid w:val="004E179C"/>
    <w:rsid w:val="004F6024"/>
    <w:rsid w:val="00506C7E"/>
    <w:rsid w:val="00581A58"/>
    <w:rsid w:val="005E6F69"/>
    <w:rsid w:val="007C6CBA"/>
    <w:rsid w:val="008441D8"/>
    <w:rsid w:val="00856866"/>
    <w:rsid w:val="009145CA"/>
    <w:rsid w:val="00984684"/>
    <w:rsid w:val="00994CE1"/>
    <w:rsid w:val="00B16E62"/>
    <w:rsid w:val="00B8695C"/>
    <w:rsid w:val="00BB2C49"/>
    <w:rsid w:val="00C61C9D"/>
    <w:rsid w:val="00CD6E76"/>
    <w:rsid w:val="00CE72E4"/>
    <w:rsid w:val="00D616B2"/>
    <w:rsid w:val="00D96BC0"/>
    <w:rsid w:val="00E3432E"/>
    <w:rsid w:val="00E45E61"/>
    <w:rsid w:val="00E70032"/>
    <w:rsid w:val="00E7780B"/>
    <w:rsid w:val="00EA411D"/>
    <w:rsid w:val="00EE019E"/>
    <w:rsid w:val="00F5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4F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1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58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A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3F9E"/>
    <w:pPr>
      <w:ind w:left="720"/>
      <w:contextualSpacing/>
    </w:pPr>
  </w:style>
  <w:style w:type="paragraph" w:customStyle="1" w:styleId="evolve-categorylink-statement">
    <w:name w:val="evolve-category__link-statement"/>
    <w:basedOn w:val="Normal"/>
    <w:rsid w:val="00C61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1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58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A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3F9E"/>
    <w:pPr>
      <w:ind w:left="720"/>
      <w:contextualSpacing/>
    </w:pPr>
  </w:style>
  <w:style w:type="paragraph" w:customStyle="1" w:styleId="evolve-categorylink-statement">
    <w:name w:val="evolve-category__link-statement"/>
    <w:basedOn w:val="Normal"/>
    <w:rsid w:val="00C61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80E94C218DA04CBDF6918319A5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58A5-314E-BF43-B0A8-0E0455AC7E39}"/>
      </w:docPartPr>
      <w:docPartBody>
        <w:p w:rsidR="005158DE" w:rsidRDefault="004D519F" w:rsidP="004D519F">
          <w:pPr>
            <w:pStyle w:val="5F80E94C218DA04CBDF6918319A59D6E"/>
          </w:pPr>
          <w:r>
            <w:t>[Type text]</w:t>
          </w:r>
        </w:p>
      </w:docPartBody>
    </w:docPart>
    <w:docPart>
      <w:docPartPr>
        <w:name w:val="8B917CF8A2D35B458311EC22014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C441-67E6-834E-8184-5BDBF6DD6387}"/>
      </w:docPartPr>
      <w:docPartBody>
        <w:p w:rsidR="005158DE" w:rsidRDefault="004D519F" w:rsidP="004D519F">
          <w:pPr>
            <w:pStyle w:val="8B917CF8A2D35B458311EC22014311FD"/>
          </w:pPr>
          <w:r>
            <w:t>[Type text]</w:t>
          </w:r>
        </w:p>
      </w:docPartBody>
    </w:docPart>
    <w:docPart>
      <w:docPartPr>
        <w:name w:val="0BFB7E9D2AA21F45A77CBC9AA1FC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2AF3-C9EC-E248-90A5-FAA0D5298048}"/>
      </w:docPartPr>
      <w:docPartBody>
        <w:p w:rsidR="005158DE" w:rsidRDefault="004D519F" w:rsidP="004D519F">
          <w:pPr>
            <w:pStyle w:val="0BFB7E9D2AA21F45A77CBC9AA1FC0B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Quicksa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9F"/>
    <w:rsid w:val="00124804"/>
    <w:rsid w:val="0028148A"/>
    <w:rsid w:val="004D519F"/>
    <w:rsid w:val="005158DE"/>
    <w:rsid w:val="00621B80"/>
    <w:rsid w:val="0094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80E94C218DA04CBDF6918319A59D6E">
    <w:name w:val="5F80E94C218DA04CBDF6918319A59D6E"/>
    <w:rsid w:val="004D519F"/>
  </w:style>
  <w:style w:type="paragraph" w:customStyle="1" w:styleId="8B917CF8A2D35B458311EC22014311FD">
    <w:name w:val="8B917CF8A2D35B458311EC22014311FD"/>
    <w:rsid w:val="004D519F"/>
  </w:style>
  <w:style w:type="paragraph" w:customStyle="1" w:styleId="0BFB7E9D2AA21F45A77CBC9AA1FC0B0D">
    <w:name w:val="0BFB7E9D2AA21F45A77CBC9AA1FC0B0D"/>
    <w:rsid w:val="004D519F"/>
  </w:style>
  <w:style w:type="paragraph" w:customStyle="1" w:styleId="3F6BB3EC75EF2E41A50963F3A60FC2B1">
    <w:name w:val="3F6BB3EC75EF2E41A50963F3A60FC2B1"/>
    <w:rsid w:val="004D519F"/>
  </w:style>
  <w:style w:type="paragraph" w:customStyle="1" w:styleId="71E25458CB8BDA4087273C79FE656C70">
    <w:name w:val="71E25458CB8BDA4087273C79FE656C70"/>
    <w:rsid w:val="004D519F"/>
  </w:style>
  <w:style w:type="paragraph" w:customStyle="1" w:styleId="899FEF81DCF9A54E993198A356C070F8">
    <w:name w:val="899FEF81DCF9A54E993198A356C070F8"/>
    <w:rsid w:val="004D51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80E94C218DA04CBDF6918319A59D6E">
    <w:name w:val="5F80E94C218DA04CBDF6918319A59D6E"/>
    <w:rsid w:val="004D519F"/>
  </w:style>
  <w:style w:type="paragraph" w:customStyle="1" w:styleId="8B917CF8A2D35B458311EC22014311FD">
    <w:name w:val="8B917CF8A2D35B458311EC22014311FD"/>
    <w:rsid w:val="004D519F"/>
  </w:style>
  <w:style w:type="paragraph" w:customStyle="1" w:styleId="0BFB7E9D2AA21F45A77CBC9AA1FC0B0D">
    <w:name w:val="0BFB7E9D2AA21F45A77CBC9AA1FC0B0D"/>
    <w:rsid w:val="004D519F"/>
  </w:style>
  <w:style w:type="paragraph" w:customStyle="1" w:styleId="3F6BB3EC75EF2E41A50963F3A60FC2B1">
    <w:name w:val="3F6BB3EC75EF2E41A50963F3A60FC2B1"/>
    <w:rsid w:val="004D519F"/>
  </w:style>
  <w:style w:type="paragraph" w:customStyle="1" w:styleId="71E25458CB8BDA4087273C79FE656C70">
    <w:name w:val="71E25458CB8BDA4087273C79FE656C70"/>
    <w:rsid w:val="004D519F"/>
  </w:style>
  <w:style w:type="paragraph" w:customStyle="1" w:styleId="899FEF81DCF9A54E993198A356C070F8">
    <w:name w:val="899FEF81DCF9A54E993198A356C070F8"/>
    <w:rsid w:val="004D5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D2DD7-08CF-4F83-AD78-34F65351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tkins</dc:creator>
  <cp:lastModifiedBy>Terri Dawson</cp:lastModifiedBy>
  <cp:revision>8</cp:revision>
  <dcterms:created xsi:type="dcterms:W3CDTF">2015-07-17T10:15:00Z</dcterms:created>
  <dcterms:modified xsi:type="dcterms:W3CDTF">2023-01-15T16:53:00Z</dcterms:modified>
</cp:coreProperties>
</file>